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903E" w14:textId="77777777" w:rsidR="00456B30" w:rsidRPr="00E07160" w:rsidRDefault="004F5D1C" w:rsidP="00685DE7">
      <w:pPr>
        <w:jc w:val="center"/>
        <w:rPr>
          <w:rFonts w:ascii="Arial" w:hAnsi="Arial" w:cs="Arial"/>
          <w:noProof/>
        </w:rPr>
      </w:pPr>
      <w:r w:rsidRPr="00E07160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5DE57C3A" w14:textId="77777777" w:rsidR="00456B30" w:rsidRPr="00E07160" w:rsidRDefault="00456B30" w:rsidP="00456B30">
      <w:pPr>
        <w:rPr>
          <w:rFonts w:ascii="Arial" w:hAnsi="Arial" w:cs="Arial"/>
        </w:rPr>
      </w:pPr>
    </w:p>
    <w:p w14:paraId="47DBB7E1" w14:textId="3BF74E4B" w:rsidR="00526C28" w:rsidRPr="00E07160" w:rsidRDefault="004F5D1C" w:rsidP="00526C28">
      <w:pPr>
        <w:pStyle w:val="BodyText2"/>
        <w:spacing w:after="0"/>
        <w:outlineLvl w:val="0"/>
        <w:rPr>
          <w:b w:val="0"/>
        </w:rPr>
      </w:pPr>
      <w:r w:rsidRPr="00E07160">
        <w:rPr>
          <w:bCs/>
          <w:lang w:val="cy-GB"/>
        </w:rPr>
        <w:t>CYFARWYDDIAETH:</w:t>
      </w:r>
      <w:r w:rsidRPr="00E07160">
        <w:rPr>
          <w:bCs/>
          <w:lang w:val="cy-GB"/>
        </w:rPr>
        <w:tab/>
      </w:r>
      <w:r w:rsidRPr="00E07160">
        <w:rPr>
          <w:b w:val="0"/>
          <w:lang w:val="cy-GB"/>
        </w:rPr>
        <w:t>Gwasanaethau Cymdeithasol a Llesiant</w:t>
      </w:r>
    </w:p>
    <w:p w14:paraId="532A016A" w14:textId="77777777" w:rsidR="00456B30" w:rsidRPr="00E07160" w:rsidRDefault="00456B30" w:rsidP="00456B30">
      <w:pPr>
        <w:ind w:right="91"/>
        <w:rPr>
          <w:rFonts w:ascii="Arial" w:hAnsi="Arial" w:cs="Arial"/>
          <w:b/>
        </w:rPr>
      </w:pPr>
    </w:p>
    <w:p w14:paraId="0D850EB6" w14:textId="198368AB" w:rsidR="00456B30" w:rsidRPr="00E07160" w:rsidRDefault="004F5D1C" w:rsidP="00E82B69">
      <w:pPr>
        <w:ind w:left="2880" w:right="91" w:hanging="2880"/>
        <w:rPr>
          <w:rFonts w:ascii="Arial" w:hAnsi="Arial" w:cs="Arial"/>
          <w:b/>
          <w:bCs/>
        </w:rPr>
      </w:pPr>
      <w:r w:rsidRPr="00E07160">
        <w:rPr>
          <w:rFonts w:ascii="Arial" w:hAnsi="Arial" w:cs="Arial"/>
          <w:b/>
          <w:bCs/>
          <w:lang w:val="cy-GB"/>
        </w:rPr>
        <w:t>ADRAN:</w:t>
      </w:r>
      <w:r w:rsidRPr="00E07160">
        <w:rPr>
          <w:rFonts w:ascii="Arial" w:hAnsi="Arial" w:cs="Arial"/>
          <w:b/>
          <w:bCs/>
          <w:lang w:val="cy-GB"/>
        </w:rPr>
        <w:tab/>
      </w:r>
      <w:r w:rsidRPr="00E07160">
        <w:rPr>
          <w:rFonts w:ascii="Arial" w:hAnsi="Arial" w:cs="Arial"/>
          <w:lang w:val="cy-GB"/>
        </w:rPr>
        <w:t>Gwasanaethau Plant a Theuluoedd/Rheoli Achosion a Phontio/Canolfannau Ardal</w:t>
      </w:r>
    </w:p>
    <w:p w14:paraId="44920F5E" w14:textId="77777777" w:rsidR="00456B30" w:rsidRPr="00E07160" w:rsidRDefault="00456B30" w:rsidP="00456B30">
      <w:pPr>
        <w:ind w:right="91"/>
        <w:rPr>
          <w:rFonts w:ascii="Arial" w:hAnsi="Arial" w:cs="Arial"/>
        </w:rPr>
      </w:pPr>
    </w:p>
    <w:p w14:paraId="32646C48" w14:textId="77777777" w:rsidR="008973A7" w:rsidRDefault="004F5D1C" w:rsidP="008973A7">
      <w:pPr>
        <w:ind w:left="2880" w:right="91" w:hanging="2880"/>
        <w:rPr>
          <w:rFonts w:ascii="Arial" w:hAnsi="Arial" w:cs="Arial"/>
        </w:rPr>
      </w:pPr>
      <w:r w:rsidRPr="00E07160">
        <w:rPr>
          <w:rFonts w:ascii="Arial" w:hAnsi="Arial" w:cs="Arial"/>
          <w:b/>
          <w:bCs/>
          <w:lang w:val="cy-GB"/>
        </w:rPr>
        <w:t>SWYDD:</w:t>
      </w:r>
      <w:r w:rsidRPr="00E07160">
        <w:rPr>
          <w:rFonts w:ascii="Arial" w:hAnsi="Arial" w:cs="Arial"/>
          <w:lang w:val="cy-GB"/>
        </w:rPr>
        <w:tab/>
        <w:t>Cynorthwyydd Gwaith Cymdeithasol – Canolfan Ardal (Canolog/Gogledd/Dwyrain/Gorllewin)</w:t>
      </w:r>
    </w:p>
    <w:p w14:paraId="519AC58B" w14:textId="77777777" w:rsidR="00456B30" w:rsidRPr="00E07160" w:rsidRDefault="00456B30" w:rsidP="00456B30">
      <w:pPr>
        <w:ind w:right="91"/>
        <w:rPr>
          <w:rFonts w:ascii="Arial" w:hAnsi="Arial" w:cs="Arial"/>
        </w:rPr>
      </w:pPr>
    </w:p>
    <w:p w14:paraId="399958F6" w14:textId="77777777" w:rsidR="00456B30" w:rsidRPr="00E07160" w:rsidRDefault="004F5D1C" w:rsidP="00456B30">
      <w:pPr>
        <w:ind w:right="-334"/>
        <w:rPr>
          <w:rFonts w:ascii="Arial" w:hAnsi="Arial" w:cs="Arial"/>
        </w:rPr>
      </w:pPr>
      <w:r w:rsidRPr="00E07160">
        <w:rPr>
          <w:rFonts w:ascii="Arial" w:hAnsi="Arial" w:cs="Arial"/>
          <w:b/>
          <w:bCs/>
          <w:lang w:val="cy-GB"/>
        </w:rPr>
        <w:t>GRADD Y SWYDD:</w:t>
      </w:r>
      <w:r w:rsidRPr="00E07160">
        <w:rPr>
          <w:rFonts w:ascii="Arial" w:hAnsi="Arial" w:cs="Arial"/>
          <w:b/>
          <w:bCs/>
          <w:lang w:val="cy-GB"/>
        </w:rPr>
        <w:tab/>
      </w:r>
      <w:r w:rsidRPr="00E07160">
        <w:rPr>
          <w:rFonts w:ascii="Arial" w:hAnsi="Arial" w:cs="Arial"/>
          <w:b/>
          <w:bCs/>
          <w:lang w:val="cy-GB"/>
        </w:rPr>
        <w:tab/>
      </w:r>
      <w:r w:rsidRPr="00E07160">
        <w:rPr>
          <w:rFonts w:ascii="Arial" w:hAnsi="Arial" w:cs="Arial"/>
          <w:lang w:val="cy-GB"/>
        </w:rPr>
        <w:t>GR08</w:t>
      </w:r>
    </w:p>
    <w:p w14:paraId="4AF6ABAF" w14:textId="77777777" w:rsidR="00456B30" w:rsidRPr="00E07160" w:rsidRDefault="00456B30" w:rsidP="00456B30">
      <w:pPr>
        <w:ind w:right="91"/>
        <w:rPr>
          <w:rFonts w:ascii="Arial" w:hAnsi="Arial" w:cs="Arial"/>
        </w:rPr>
      </w:pPr>
    </w:p>
    <w:p w14:paraId="74253C00" w14:textId="77777777" w:rsidR="00456B30" w:rsidRPr="00E07160" w:rsidRDefault="004F5D1C" w:rsidP="00456B30">
      <w:pPr>
        <w:ind w:right="91"/>
        <w:rPr>
          <w:rFonts w:ascii="Arial" w:hAnsi="Arial" w:cs="Arial"/>
        </w:rPr>
      </w:pPr>
      <w:r w:rsidRPr="00F230F3">
        <w:rPr>
          <w:rFonts w:ascii="Arial" w:hAnsi="Arial" w:cs="Arial"/>
          <w:b/>
          <w:bCs/>
          <w:lang w:val="cy-GB"/>
        </w:rPr>
        <w:t>YN ATEBOL I’R:</w:t>
      </w:r>
      <w:r w:rsidRPr="00F230F3">
        <w:rPr>
          <w:rFonts w:ascii="Arial" w:hAnsi="Arial" w:cs="Arial"/>
          <w:b/>
          <w:bCs/>
          <w:lang w:val="cy-GB"/>
        </w:rPr>
        <w:tab/>
      </w:r>
      <w:r w:rsidRPr="00F230F3">
        <w:rPr>
          <w:rFonts w:ascii="Arial" w:hAnsi="Arial" w:cs="Arial"/>
          <w:b/>
          <w:bCs/>
          <w:lang w:val="cy-GB"/>
        </w:rPr>
        <w:tab/>
      </w:r>
      <w:r w:rsidRPr="00F230F3">
        <w:rPr>
          <w:rFonts w:ascii="Arial" w:hAnsi="Arial" w:cs="Arial"/>
          <w:lang w:val="cy-GB"/>
        </w:rPr>
        <w:t xml:space="preserve">Dirprwy Reolwr Tîm – Canolfan Ardal </w:t>
      </w:r>
    </w:p>
    <w:p w14:paraId="537BCDA0" w14:textId="77777777" w:rsidR="002A25F9" w:rsidRPr="00E07160" w:rsidRDefault="002A25F9" w:rsidP="00456B30">
      <w:pPr>
        <w:ind w:right="91"/>
        <w:rPr>
          <w:rFonts w:ascii="Arial" w:hAnsi="Arial" w:cs="Arial"/>
        </w:rPr>
      </w:pPr>
    </w:p>
    <w:p w14:paraId="4F8C5641" w14:textId="77777777" w:rsidR="00456B30" w:rsidRPr="00E07160" w:rsidRDefault="004F5D1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E07160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E07160">
        <w:rPr>
          <w:rFonts w:ascii="Arial" w:hAnsi="Arial" w:cs="Arial"/>
          <w:sz w:val="24"/>
          <w:szCs w:val="24"/>
          <w:lang w:val="cy-GB"/>
        </w:rPr>
        <w:tab/>
      </w:r>
    </w:p>
    <w:p w14:paraId="55D5E15D" w14:textId="77777777" w:rsidR="00E07160" w:rsidRPr="00E07160" w:rsidRDefault="00E07160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0933A041" w14:textId="77777777" w:rsidR="00E07160" w:rsidRPr="00E07160" w:rsidRDefault="004F5D1C" w:rsidP="00E07160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  <w:r w:rsidRPr="00E07160">
        <w:rPr>
          <w:rFonts w:ascii="Arial" w:hAnsi="Arial" w:cs="Arial"/>
          <w:sz w:val="24"/>
          <w:szCs w:val="24"/>
          <w:lang w:val="cy-GB"/>
        </w:rPr>
        <w:t>Cynorthwyo wrth ddarparu gwasanaethau rheoli achos, drwy gyfuniad o asesiadau ac ymyriadau ymarferol eraill sy'n cynorthwyo â rhedeg y gwasanaeth o ddydd i ddydd ac sy'n cyflawni canlyniadau cadarnhaol i blant/bobl ifanc a'u teuluoedd, gan gynnwys amddiffyn plant, plant a'u gofalwyr y mae angen gofal a chymorth arnynt a phlant sy'n derbyn gofal gan yr awdurdod lleol.</w:t>
      </w:r>
    </w:p>
    <w:p w14:paraId="1C978D92" w14:textId="77777777" w:rsidR="002A25F9" w:rsidRPr="00E07160" w:rsidRDefault="002A25F9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7D1ED71A" w14:textId="77777777" w:rsidR="00456B30" w:rsidRPr="00E07160" w:rsidRDefault="004F5D1C" w:rsidP="00A66B0A">
      <w:pPr>
        <w:pStyle w:val="Footer"/>
        <w:rPr>
          <w:rFonts w:ascii="Arial" w:hAnsi="Arial" w:cs="Arial"/>
        </w:rPr>
      </w:pPr>
      <w:r w:rsidRPr="00E07160">
        <w:rPr>
          <w:rFonts w:ascii="Arial" w:hAnsi="Arial" w:cs="Arial"/>
          <w:b/>
          <w:bCs/>
          <w:lang w:val="cy-GB"/>
        </w:rPr>
        <w:t>PRIF GYFRIFOLDEBAU A GWEITHGAREDDAU:</w:t>
      </w:r>
    </w:p>
    <w:p w14:paraId="232F0213" w14:textId="77777777" w:rsidR="00456B30" w:rsidRPr="00E07160" w:rsidRDefault="00456B30" w:rsidP="00456B30">
      <w:pPr>
        <w:rPr>
          <w:rFonts w:ascii="Arial" w:hAnsi="Arial" w:cs="Arial"/>
        </w:rPr>
      </w:pPr>
    </w:p>
    <w:p w14:paraId="5D6F4FAB" w14:textId="77777777" w:rsidR="00E07160" w:rsidRPr="00E07160" w:rsidRDefault="004F5D1C" w:rsidP="00E07160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>Gweithio gyda fframwaith deddfwriaethol, rheoleiddiol a pholisi'r Gwasanaeth Diogelu a'r Gwasanaeth Asesu.</w:t>
      </w:r>
    </w:p>
    <w:p w14:paraId="125038E0" w14:textId="77777777" w:rsidR="00E07160" w:rsidRPr="00E07160" w:rsidRDefault="004F5D1C" w:rsidP="00E07160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>Cysylltu â theuluoedd, asiantaethau a gweithwyr proffesiynol eraill fel y bo'n briodol i sicrhau bod anghenion plant/pobl ifanc a’u teuluoedd yn cael eu diwallu.</w:t>
      </w:r>
    </w:p>
    <w:p w14:paraId="2AA2B67A" w14:textId="77777777" w:rsidR="00E07160" w:rsidRPr="00E07160" w:rsidRDefault="004F5D1C" w:rsidP="00E07160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>Cyfrannu at asesiadau plant, pobl ifanc neu aelodau o'r teulu lle y bo'n ofynnol, gan gynnwys cymorth i asesu lle mae anghenion a nodwyd yn cael eu bodloni a throsglwyddo gwybodaeth berthnasol i aelodau uwch o'r gwasanaeth, gan gynnwys lle mae bylchau yn y ddarpariaeth gwasanaeth yn cael eu gwireddu.</w:t>
      </w:r>
    </w:p>
    <w:p w14:paraId="3F3F3CA3" w14:textId="77777777" w:rsidR="00E07160" w:rsidRPr="00E07160" w:rsidRDefault="004F5D1C" w:rsidP="00E07160">
      <w:pPr>
        <w:numPr>
          <w:ilvl w:val="0"/>
          <w:numId w:val="27"/>
        </w:numPr>
        <w:tabs>
          <w:tab w:val="clear" w:pos="568"/>
          <w:tab w:val="num" w:pos="284"/>
        </w:tabs>
        <w:ind w:left="284"/>
        <w:jc w:val="both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>Cynnal Asesiadau Gofal a Chymorth a sicrhau bod cynlluniau unigol yn cael eu datblygu.</w:t>
      </w:r>
    </w:p>
    <w:p w14:paraId="78061CA4" w14:textId="77777777" w:rsidR="00E07160" w:rsidRPr="00E07160" w:rsidRDefault="004F5D1C" w:rsidP="00E07160">
      <w:pPr>
        <w:numPr>
          <w:ilvl w:val="0"/>
          <w:numId w:val="27"/>
        </w:numPr>
        <w:tabs>
          <w:tab w:val="clear" w:pos="568"/>
          <w:tab w:val="num" w:pos="284"/>
        </w:tabs>
        <w:ind w:left="284"/>
        <w:jc w:val="both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>Cynnal achosion Gofal a Chymorth.</w:t>
      </w:r>
    </w:p>
    <w:p w14:paraId="1D85C135" w14:textId="77777777" w:rsidR="00E07160" w:rsidRPr="00E07160" w:rsidRDefault="004F5D1C" w:rsidP="00E07160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>Darparu gwybodaeth gywir am yr opsiynau sydd ar gael mewn ymateb i ymholiadau, a threfnu i wybodaeth fwy arbenigol fod ar gael pan fo hynny'n briodol.</w:t>
      </w:r>
    </w:p>
    <w:p w14:paraId="2F51CB06" w14:textId="77777777" w:rsidR="00E07160" w:rsidRPr="00E07160" w:rsidRDefault="004F5D1C" w:rsidP="00E07160">
      <w:pPr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07160">
        <w:rPr>
          <w:rFonts w:ascii="Arial" w:hAnsi="Arial" w:cs="Arial"/>
          <w:bCs/>
          <w:lang w:val="cy-GB"/>
        </w:rPr>
        <w:t>Paratoi ar gyfer adolygiadau datblygu personol a chymryd rhan wrth eu goruchwylio gyda’r rheolwr llinell, a nodi anghenion datblygiad personol a hyfforddiant.</w:t>
      </w:r>
    </w:p>
    <w:p w14:paraId="6FE66491" w14:textId="77777777" w:rsidR="00E07160" w:rsidRPr="00E07160" w:rsidRDefault="004F5D1C" w:rsidP="00E07160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>Cefnogi Gweithwyr Cymdeithasol i ymgymryd â'u cyfrifoldebau, gan gynnwys bod yn ddyraniad eilaidd ar achosion pan ystyrir bod hynny'n briodol gan reolwr y tîm, arsylwi cyswllt, cyfrannu at adroddiadau gwaith cymdeithasol, cofnodi arsylwi, gwneud gwaith uniongyrchol, cefnogi trefniadau cyswllt, a chludo plant/pobl ifanc.</w:t>
      </w:r>
    </w:p>
    <w:p w14:paraId="74AD0223" w14:textId="77777777" w:rsidR="00E07160" w:rsidRPr="00E07160" w:rsidRDefault="004F5D1C" w:rsidP="00E07160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 xml:space="preserve">Cynnal cofnod wedi'i ddiweddaru ar y ffeiliau electronig, a dogfennau perthnasol fel sy'n ofynnol gan y gyfarwyddiaeth a'r bwrdd iechyd i gyrraedd safonau da ar gyfer arfer. </w:t>
      </w:r>
    </w:p>
    <w:p w14:paraId="2C37F579" w14:textId="77777777" w:rsidR="00E07160" w:rsidRPr="00E07160" w:rsidRDefault="004F5D1C" w:rsidP="00E07160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>Ymgymryd â chyfrifoldebau Desg Ddyletswydd ochr yn ochr â'r Gweithiwr Cymdeithasol ar Ddyletswydd.</w:t>
      </w:r>
    </w:p>
    <w:p w14:paraId="79D0E710" w14:textId="77777777" w:rsidR="00E07160" w:rsidRPr="00E07160" w:rsidRDefault="00E07160" w:rsidP="00E07160">
      <w:pPr>
        <w:jc w:val="both"/>
        <w:rPr>
          <w:rFonts w:ascii="Arial" w:hAnsi="Arial" w:cs="Arial"/>
        </w:rPr>
      </w:pPr>
    </w:p>
    <w:p w14:paraId="5E3D5549" w14:textId="77777777" w:rsidR="0053366E" w:rsidRPr="00E07160" w:rsidRDefault="0053366E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71FDB0C0" w14:textId="77777777" w:rsidR="00637FAA" w:rsidRPr="00E07160" w:rsidRDefault="004F5D1C" w:rsidP="0053366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E07160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C72B0C9" w14:textId="77777777" w:rsidR="00637FAA" w:rsidRPr="00E07160" w:rsidRDefault="00637FAA" w:rsidP="0053366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6F4CC63" w14:textId="77777777" w:rsidR="00637FAA" w:rsidRPr="00E07160" w:rsidRDefault="004F5D1C" w:rsidP="005336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E07160">
        <w:rPr>
          <w:rFonts w:ascii="Arial" w:hAnsi="Arial" w:cs="Arial"/>
          <w:b/>
          <w:bCs/>
          <w:lang w:val="cy-GB" w:eastAsia="en-GB"/>
        </w:rPr>
        <w:t>Iechyd a Diogelwch</w:t>
      </w:r>
    </w:p>
    <w:p w14:paraId="3851C2BD" w14:textId="77777777" w:rsidR="00637FAA" w:rsidRPr="00E07160" w:rsidRDefault="004F5D1C" w:rsidP="0053366E">
      <w:pPr>
        <w:jc w:val="both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E07160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E07160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33A89F28" w14:textId="77777777" w:rsidR="00637FAA" w:rsidRPr="00E07160" w:rsidRDefault="00637FAA" w:rsidP="0053366E">
      <w:pPr>
        <w:ind w:left="720"/>
        <w:jc w:val="both"/>
        <w:rPr>
          <w:rFonts w:ascii="Arial" w:hAnsi="Arial" w:cs="Arial"/>
          <w:b/>
        </w:rPr>
      </w:pPr>
    </w:p>
    <w:p w14:paraId="66EE9AD8" w14:textId="77777777" w:rsidR="00637FAA" w:rsidRPr="00E07160" w:rsidRDefault="004F5D1C" w:rsidP="0053366E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E07160">
        <w:rPr>
          <w:rFonts w:ascii="Arial" w:hAnsi="Arial" w:cs="Arial"/>
          <w:b/>
          <w:bCs/>
          <w:lang w:val="cy-GB" w:eastAsia="en-GB"/>
        </w:rPr>
        <w:t>Cyfle Cyfartal</w:t>
      </w:r>
    </w:p>
    <w:p w14:paraId="6AB73E16" w14:textId="77777777" w:rsidR="00637FAA" w:rsidRPr="00E07160" w:rsidRDefault="004F5D1C" w:rsidP="0053366E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E07160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12D5C83B" w14:textId="77777777" w:rsidR="00637FAA" w:rsidRPr="00E07160" w:rsidRDefault="00637FAA" w:rsidP="0053366E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E6F4B0A" w14:textId="77777777" w:rsidR="001777B4" w:rsidRPr="00E07160" w:rsidRDefault="004F5D1C" w:rsidP="0053366E">
      <w:pPr>
        <w:jc w:val="both"/>
        <w:rPr>
          <w:rFonts w:ascii="Arial" w:hAnsi="Arial" w:cs="Arial"/>
          <w:b/>
          <w:bCs/>
        </w:rPr>
      </w:pPr>
      <w:r w:rsidRPr="00E07160">
        <w:rPr>
          <w:rFonts w:ascii="Arial" w:hAnsi="Arial" w:cs="Arial"/>
          <w:b/>
          <w:bCs/>
          <w:lang w:val="cy-GB"/>
        </w:rPr>
        <w:t>Diogelu</w:t>
      </w:r>
    </w:p>
    <w:p w14:paraId="7E9E7CAC" w14:textId="77777777" w:rsidR="001777B4" w:rsidRPr="00E07160" w:rsidRDefault="004F5D1C" w:rsidP="0053366E">
      <w:pPr>
        <w:jc w:val="both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2121BB9C" w14:textId="77777777" w:rsidR="00637FAA" w:rsidRPr="00E07160" w:rsidRDefault="00637FAA" w:rsidP="0053366E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6272385" w14:textId="77777777" w:rsidR="00637FAA" w:rsidRPr="00E07160" w:rsidRDefault="004F5D1C" w:rsidP="005336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E07160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68A629C" w14:textId="77777777" w:rsidR="00637FAA" w:rsidRPr="00E07160" w:rsidRDefault="004F5D1C" w:rsidP="0053366E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E07160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5F5C47A" w14:textId="77777777" w:rsidR="0053366E" w:rsidRPr="00E07160" w:rsidRDefault="0053366E" w:rsidP="0053366E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07F52F1" w14:textId="77777777" w:rsidR="00456B30" w:rsidRPr="00E07160" w:rsidRDefault="004F5D1C" w:rsidP="0053366E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 w:rsidRPr="00E07160">
        <w:rPr>
          <w:i w:val="0"/>
          <w:sz w:val="24"/>
          <w:szCs w:val="24"/>
          <w:lang w:val="cy-GB"/>
        </w:rPr>
        <w:t xml:space="preserve">Gwiriad Cofnodion Troseddol </w:t>
      </w:r>
    </w:p>
    <w:p w14:paraId="2F9D9A21" w14:textId="77777777" w:rsidR="00456B30" w:rsidRPr="00E07160" w:rsidRDefault="004F5D1C" w:rsidP="0053366E">
      <w:pPr>
        <w:ind w:right="-45"/>
        <w:jc w:val="both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4C2EAEC4" w14:textId="77777777" w:rsidR="00456B30" w:rsidRPr="00E07160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35F3852F" w14:textId="77777777" w:rsidR="00685734" w:rsidRPr="00E07160" w:rsidRDefault="004F5D1C">
      <w:pPr>
        <w:rPr>
          <w:rFonts w:ascii="Arial" w:hAnsi="Arial" w:cs="Arial"/>
          <w:b/>
        </w:rPr>
      </w:pPr>
      <w:r w:rsidRPr="00E07160">
        <w:rPr>
          <w:rFonts w:ascii="Arial" w:hAnsi="Arial" w:cs="Arial"/>
          <w:b/>
          <w:bCs/>
          <w:lang w:val="cy-GB"/>
        </w:rPr>
        <w:br w:type="page"/>
      </w:r>
    </w:p>
    <w:p w14:paraId="5A49347D" w14:textId="77777777" w:rsidR="00A83A12" w:rsidRPr="004F5D1C" w:rsidRDefault="004F5D1C" w:rsidP="00E07160">
      <w:pPr>
        <w:pStyle w:val="Heading1"/>
        <w:jc w:val="center"/>
        <w:rPr>
          <w:bCs/>
        </w:rPr>
      </w:pPr>
      <w:r w:rsidRPr="004F5D1C">
        <w:rPr>
          <w:bCs/>
          <w:lang w:val="cy-GB"/>
        </w:rPr>
        <w:lastRenderedPageBreak/>
        <w:t>Manyleb y Person</w:t>
      </w:r>
    </w:p>
    <w:p w14:paraId="456F8623" w14:textId="77777777" w:rsidR="00E07160" w:rsidRPr="00E07160" w:rsidRDefault="004F5D1C" w:rsidP="00E07160">
      <w:pPr>
        <w:pStyle w:val="Heading3"/>
        <w:jc w:val="center"/>
      </w:pPr>
      <w:r w:rsidRPr="00E07160">
        <w:rPr>
          <w:lang w:val="cy-GB"/>
        </w:rPr>
        <w:t>Cynorthwyydd Gwaith Cymdeithasol – Canolfan Ardal</w:t>
      </w:r>
    </w:p>
    <w:p w14:paraId="6279C7AD" w14:textId="77777777" w:rsidR="00E07160" w:rsidRPr="00E07160" w:rsidRDefault="00E07160" w:rsidP="00E07160"/>
    <w:p w14:paraId="74EE2551" w14:textId="66C88846" w:rsidR="00B46B3B" w:rsidRPr="00E07160" w:rsidRDefault="004F5D1C" w:rsidP="00B02869">
      <w:pPr>
        <w:jc w:val="center"/>
        <w:rPr>
          <w:rFonts w:ascii="Arial" w:hAnsi="Arial" w:cs="Arial"/>
        </w:rPr>
      </w:pPr>
      <w:r w:rsidRPr="00E07160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5A004B">
        <w:rPr>
          <w:rFonts w:ascii="Arial" w:hAnsi="Arial" w:cs="Arial"/>
          <w:lang w:val="cy-GB"/>
        </w:rPr>
        <w:t xml:space="preserve"> (Ydy)</w:t>
      </w:r>
      <w:r w:rsidRPr="00E07160">
        <w:rPr>
          <w:rFonts w:ascii="Arial" w:hAnsi="Arial" w:cs="Arial"/>
          <w:lang w:val="cy-GB"/>
        </w:rPr>
        <w:t>.</w:t>
      </w:r>
    </w:p>
    <w:tbl>
      <w:tblPr>
        <w:tblStyle w:val="TableGrid"/>
        <w:tblpPr w:leftFromText="180" w:rightFromText="180" w:vertAnchor="text" w:horzAnchor="page" w:tblpXSpec="center" w:tblpY="379"/>
        <w:tblW w:w="1063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5102"/>
        <w:gridCol w:w="1276"/>
        <w:gridCol w:w="2381"/>
      </w:tblGrid>
      <w:tr w:rsidR="008034B7" w14:paraId="2F4E7852" w14:textId="77777777" w:rsidTr="00E07160">
        <w:trPr>
          <w:cantSplit/>
          <w:trHeight w:val="811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1A7CB9" w14:textId="77777777" w:rsidR="003F1244" w:rsidRPr="00E07160" w:rsidRDefault="004F5D1C" w:rsidP="006F7E64">
            <w:pPr>
              <w:jc w:val="center"/>
              <w:rPr>
                <w:rFonts w:ascii="Arial" w:hAnsi="Arial" w:cs="Arial"/>
                <w:b/>
              </w:rPr>
            </w:pPr>
            <w:r w:rsidRPr="00E07160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2FBF6A" w14:textId="77777777" w:rsidR="003F1244" w:rsidRPr="00E07160" w:rsidRDefault="004F5D1C" w:rsidP="006F7E64">
            <w:pPr>
              <w:jc w:val="center"/>
              <w:rPr>
                <w:rFonts w:ascii="Arial" w:hAnsi="Arial" w:cs="Arial"/>
                <w:b/>
              </w:rPr>
            </w:pPr>
            <w:r w:rsidRPr="00E07160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F293D" w14:textId="77777777" w:rsidR="003F1244" w:rsidRPr="00E07160" w:rsidRDefault="004F5D1C" w:rsidP="006F7E64">
            <w:pPr>
              <w:jc w:val="center"/>
              <w:rPr>
                <w:rFonts w:ascii="Arial" w:hAnsi="Arial" w:cs="Arial"/>
                <w:b/>
              </w:rPr>
            </w:pPr>
            <w:r w:rsidRPr="00E07160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DD9EF" w14:textId="77777777" w:rsidR="003F1244" w:rsidRPr="00E07160" w:rsidRDefault="004F5D1C" w:rsidP="006F7E64">
            <w:pPr>
              <w:jc w:val="center"/>
              <w:rPr>
                <w:rFonts w:ascii="Arial" w:hAnsi="Arial" w:cs="Arial"/>
                <w:b/>
              </w:rPr>
            </w:pPr>
            <w:r w:rsidRPr="00E07160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8034B7" w14:paraId="7575CA72" w14:textId="77777777" w:rsidTr="00E07160">
        <w:trPr>
          <w:cantSplit/>
          <w:trHeight w:val="20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706ABB1A" w14:textId="77777777" w:rsidR="00E07160" w:rsidRPr="00E07160" w:rsidRDefault="004F5D1C" w:rsidP="00E07160">
            <w:pPr>
              <w:rPr>
                <w:rFonts w:ascii="Arial" w:hAnsi="Arial" w:cs="Arial"/>
              </w:rPr>
            </w:pPr>
            <w:r w:rsidRPr="00E07160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102" w:type="dxa"/>
            <w:tcBorders>
              <w:top w:val="double" w:sz="4" w:space="0" w:color="auto"/>
              <w:bottom w:val="nil"/>
            </w:tcBorders>
          </w:tcPr>
          <w:p w14:paraId="4998C211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E07160">
              <w:rPr>
                <w:rFonts w:ascii="Arial" w:hAnsi="Arial" w:cs="Arial"/>
                <w:lang w:val="cy-GB" w:eastAsia="en-GB"/>
              </w:rPr>
              <w:t xml:space="preserve">City and </w:t>
            </w:r>
            <w:proofErr w:type="spellStart"/>
            <w:r w:rsidRPr="00E07160">
              <w:rPr>
                <w:rFonts w:ascii="Arial" w:hAnsi="Arial" w:cs="Arial"/>
                <w:lang w:val="cy-GB" w:eastAsia="en-GB"/>
              </w:rPr>
              <w:t>Guilds</w:t>
            </w:r>
            <w:proofErr w:type="spellEnd"/>
            <w:r w:rsidRPr="00E07160">
              <w:rPr>
                <w:rFonts w:ascii="Arial" w:hAnsi="Arial" w:cs="Arial"/>
                <w:lang w:val="cy-GB" w:eastAsia="en-GB"/>
              </w:rPr>
              <w:t xml:space="preserve"> Lefel 2 Iechyd a Gofal Cymdeithasol ynghyd â: Craidd a City and </w:t>
            </w:r>
            <w:proofErr w:type="spellStart"/>
            <w:r w:rsidRPr="00E07160">
              <w:rPr>
                <w:rFonts w:ascii="Arial" w:hAnsi="Arial" w:cs="Arial"/>
                <w:lang w:val="cy-GB" w:eastAsia="en-GB"/>
              </w:rPr>
              <w:t>Guilds</w:t>
            </w:r>
            <w:proofErr w:type="spellEnd"/>
            <w:r w:rsidRPr="00E07160">
              <w:rPr>
                <w:rFonts w:ascii="Arial" w:hAnsi="Arial" w:cs="Arial"/>
                <w:lang w:val="cy-GB" w:eastAsia="en-GB"/>
              </w:rPr>
              <w:t xml:space="preserve"> Lefel 3 Iechyd a Gofal Cymdeithasol: Ymarfer (plant)</w:t>
            </w:r>
            <w:r w:rsidRPr="00E07160">
              <w:rPr>
                <w:rFonts w:ascii="Arial" w:hAnsi="Arial" w:cs="Arial"/>
                <w:bCs/>
                <w:color w:val="007B67"/>
                <w:spacing w:val="6"/>
                <w:lang w:val="cy-GB"/>
              </w:rPr>
              <w:t xml:space="preserve"> </w:t>
            </w:r>
            <w:r w:rsidRPr="00E07160">
              <w:rPr>
                <w:rFonts w:ascii="Arial" w:hAnsi="Arial" w:cs="Arial"/>
                <w:lang w:val="cy-GB" w:eastAsia="en-GB"/>
              </w:rPr>
              <w:t xml:space="preserve">neu gymhwyster blaenorol cyfwerth NEU  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0459D621" w14:textId="77777777" w:rsidR="00E07160" w:rsidRPr="00E07160" w:rsidRDefault="004F5D1C" w:rsidP="00E07160">
            <w:pPr>
              <w:jc w:val="center"/>
              <w:rPr>
                <w:rFonts w:ascii="Arial" w:hAnsi="Arial" w:cs="Arial"/>
              </w:rPr>
            </w:pPr>
            <w:r w:rsidRPr="00C9453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381" w:type="dxa"/>
            <w:tcBorders>
              <w:top w:val="double" w:sz="4" w:space="0" w:color="auto"/>
              <w:bottom w:val="nil"/>
            </w:tcBorders>
          </w:tcPr>
          <w:p w14:paraId="05785C33" w14:textId="77777777" w:rsidR="00E07160" w:rsidRPr="00E07160" w:rsidRDefault="004F5D1C" w:rsidP="00E07160">
            <w:pPr>
              <w:rPr>
                <w:rFonts w:ascii="Arial" w:hAnsi="Arial" w:cs="Arial"/>
              </w:rPr>
            </w:pPr>
            <w:r w:rsidRPr="00E07160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8034B7" w14:paraId="635B9FE2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42E460EA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14:paraId="4E66C141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E07160">
              <w:rPr>
                <w:rFonts w:ascii="Arial" w:hAnsi="Arial" w:cs="Arial"/>
                <w:lang w:val="cy-GB" w:eastAsia="en-GB"/>
              </w:rPr>
              <w:t>Dystiolaeth o astudio i Safon Uwch/Diploma Lefel 4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710C90E" w14:textId="77777777" w:rsidR="00E07160" w:rsidRPr="00E07160" w:rsidRDefault="004F5D1C" w:rsidP="00E07160">
            <w:pPr>
              <w:jc w:val="center"/>
              <w:rPr>
                <w:rFonts w:ascii="Arial" w:hAnsi="Arial" w:cs="Arial"/>
              </w:rPr>
            </w:pPr>
            <w:r w:rsidRPr="00C9453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14:paraId="39FE1440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15D588C7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4D1189A0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14:paraId="34D9A7E0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E07160">
              <w:rPr>
                <w:rFonts w:ascii="Arial" w:hAnsi="Arial" w:cs="Arial"/>
                <w:lang w:val="cy-GB" w:eastAsia="en-GB"/>
              </w:rPr>
              <w:t>Yn barod i ymgymryd â Chymhwyster Iechyd a Gofal Cymdeithasol perthnasol ar lefel 4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D0A13AB" w14:textId="77777777" w:rsidR="00E07160" w:rsidRPr="00E07160" w:rsidRDefault="004F5D1C" w:rsidP="00E07160">
            <w:pPr>
              <w:jc w:val="center"/>
              <w:rPr>
                <w:rFonts w:ascii="Arial" w:hAnsi="Arial" w:cs="Arial"/>
              </w:rPr>
            </w:pPr>
            <w:r w:rsidRPr="00C9453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14:paraId="26A1520D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4B0A0188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3BECFBC8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14:paraId="0D83F80F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E07160">
              <w:rPr>
                <w:rFonts w:ascii="Arial" w:hAnsi="Arial" w:cs="Arial"/>
                <w:lang w:val="cy-GB" w:eastAsia="en-GB"/>
              </w:rPr>
              <w:t>Tystiolaeth o ddatblygiad proffesiynol parhaus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AD0071B" w14:textId="77777777" w:rsidR="00E07160" w:rsidRPr="00E07160" w:rsidRDefault="00E07160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14:paraId="39AD5E5E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37C3A2A4" w14:textId="77777777" w:rsidTr="00E07160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14:paraId="59E99FE3" w14:textId="77777777" w:rsidR="00E07160" w:rsidRPr="00E07160" w:rsidRDefault="004F5D1C" w:rsidP="00E07160">
            <w:pPr>
              <w:rPr>
                <w:rFonts w:ascii="Arial" w:hAnsi="Arial" w:cs="Arial"/>
              </w:rPr>
            </w:pPr>
            <w:r w:rsidRPr="00E07160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14:paraId="72A7AD5D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E07160">
              <w:rPr>
                <w:rFonts w:ascii="Arial" w:hAnsi="Arial" w:cs="Arial"/>
                <w:lang w:val="cy-GB" w:eastAsia="en-GB"/>
              </w:rPr>
              <w:t>Profiad o wneud gwaith uniongyrchol gyda phlant a'u teuluoedd mewn maes gwaith cymdeithasol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5B2CA30" w14:textId="77777777" w:rsidR="00E07160" w:rsidRPr="00E07160" w:rsidRDefault="004F5D1C" w:rsidP="00E07160">
            <w:pPr>
              <w:jc w:val="center"/>
              <w:rPr>
                <w:rFonts w:ascii="Arial" w:hAnsi="Arial" w:cs="Arial"/>
              </w:rPr>
            </w:pPr>
            <w:r w:rsidRPr="000F2CB3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</w:tcPr>
          <w:p w14:paraId="57036196" w14:textId="77777777" w:rsidR="00E07160" w:rsidRPr="00E07160" w:rsidRDefault="004F5D1C" w:rsidP="00E07160">
            <w:pPr>
              <w:rPr>
                <w:rFonts w:ascii="Arial" w:hAnsi="Arial" w:cs="Arial"/>
              </w:rPr>
            </w:pPr>
            <w:r w:rsidRPr="00E07160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8034B7" w14:paraId="4D304C3C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67433DAD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19A1F65C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E07160">
              <w:rPr>
                <w:rFonts w:ascii="Arial" w:hAnsi="Arial" w:cs="Arial"/>
                <w:lang w:val="cy-GB" w:eastAsia="en-GB"/>
              </w:rPr>
              <w:t>Gwybodaeth am ddeddfwriaeth Gwasanaethau Cymdeithasol presennol, Deddf Plant 1989 a 2004 a Deddf Gwasanaethau Cymdeithasol a Llesiant (Cymru) 2014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74D919" w14:textId="77777777" w:rsidR="00E07160" w:rsidRPr="00E07160" w:rsidRDefault="004F5D1C" w:rsidP="00E07160">
            <w:pPr>
              <w:jc w:val="center"/>
              <w:rPr>
                <w:rFonts w:ascii="Arial" w:hAnsi="Arial" w:cs="Arial"/>
              </w:rPr>
            </w:pPr>
            <w:r w:rsidRPr="000F2CB3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1EB97E55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5C676BEE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0E96CF7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26063166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E07160">
              <w:rPr>
                <w:rFonts w:ascii="Arial" w:hAnsi="Arial" w:cs="Arial"/>
                <w:lang w:val="cy-GB" w:eastAsia="en-GB"/>
              </w:rPr>
              <w:t>Profiad o weithio gyda Thechnoleg Gwybodae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A1DE96" w14:textId="77777777" w:rsidR="00E07160" w:rsidRPr="00E07160" w:rsidRDefault="00E07160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1AE4F3BD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529E5CD3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6A4743D" w14:textId="77777777" w:rsidR="003F1244" w:rsidRPr="00E07160" w:rsidRDefault="003F1244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6E0BF56A" w14:textId="77777777" w:rsidR="003F1244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E07160">
              <w:rPr>
                <w:rFonts w:ascii="Arial" w:hAnsi="Arial" w:cs="Arial"/>
                <w:lang w:val="cy-GB" w:eastAsia="en-GB"/>
              </w:rPr>
              <w:t>Gwybodaeth am Wasanaethau Plant statud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D2D89F" w14:textId="77777777" w:rsidR="003F1244" w:rsidRPr="00E07160" w:rsidRDefault="003F1244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42CD2201" w14:textId="77777777" w:rsidR="003F1244" w:rsidRPr="00E07160" w:rsidRDefault="003F1244" w:rsidP="00E07160">
            <w:pPr>
              <w:rPr>
                <w:rFonts w:ascii="Arial" w:hAnsi="Arial" w:cs="Arial"/>
              </w:rPr>
            </w:pPr>
          </w:p>
        </w:tc>
      </w:tr>
      <w:tr w:rsidR="008034B7" w14:paraId="0D86D857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205BEA0A" w14:textId="77777777" w:rsidR="003F1244" w:rsidRPr="00E07160" w:rsidRDefault="003F1244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012E3DE1" w14:textId="77777777" w:rsidR="003F1244" w:rsidRPr="00E07160" w:rsidRDefault="004F5D1C" w:rsidP="00E07160">
            <w:pPr>
              <w:pStyle w:val="ListParagraph"/>
              <w:numPr>
                <w:ilvl w:val="0"/>
                <w:numId w:val="25"/>
              </w:numPr>
            </w:pPr>
            <w:r w:rsidRPr="00E07160">
              <w:rPr>
                <w:rFonts w:ascii="Arial" w:hAnsi="Arial" w:cs="Arial"/>
                <w:lang w:val="cy-GB"/>
              </w:rPr>
              <w:t>Profiad o weithio mewn lleoliad amlddisgyblaeth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0895B6" w14:textId="77777777" w:rsidR="003F1244" w:rsidRPr="00E07160" w:rsidRDefault="003F1244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72645110" w14:textId="77777777" w:rsidR="003F1244" w:rsidRPr="00E07160" w:rsidRDefault="003F1244" w:rsidP="00E07160">
            <w:pPr>
              <w:rPr>
                <w:rFonts w:ascii="Arial" w:hAnsi="Arial" w:cs="Arial"/>
              </w:rPr>
            </w:pPr>
          </w:p>
        </w:tc>
      </w:tr>
      <w:tr w:rsidR="008034B7" w14:paraId="787A7CCD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09262919" w14:textId="77777777" w:rsidR="00336984" w:rsidRPr="00E07160" w:rsidRDefault="00336984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14:paraId="18034CFF" w14:textId="77777777" w:rsidR="00336984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E07160">
              <w:rPr>
                <w:rFonts w:ascii="Arial" w:hAnsi="Arial" w:cs="Arial"/>
                <w:lang w:val="cy-GB" w:eastAsia="en-GB"/>
              </w:rPr>
              <w:t>Gallu nodi pryderon amddiffyn plant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AD8CDB" w14:textId="77777777" w:rsidR="00336984" w:rsidRPr="00E07160" w:rsidRDefault="00336984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14:paraId="0A018C92" w14:textId="77777777" w:rsidR="00336984" w:rsidRPr="00E07160" w:rsidRDefault="00336984" w:rsidP="00E07160">
            <w:pPr>
              <w:rPr>
                <w:rFonts w:ascii="Arial" w:hAnsi="Arial" w:cs="Arial"/>
              </w:rPr>
            </w:pPr>
          </w:p>
        </w:tc>
      </w:tr>
      <w:tr w:rsidR="008034B7" w14:paraId="37304C03" w14:textId="77777777" w:rsidTr="00E07160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2B46B" w14:textId="77777777" w:rsidR="00E07160" w:rsidRPr="00E07160" w:rsidRDefault="004F5D1C" w:rsidP="00E07160">
            <w:pPr>
              <w:rPr>
                <w:rFonts w:ascii="Arial" w:hAnsi="Arial" w:cs="Arial"/>
                <w:b/>
              </w:rPr>
            </w:pPr>
            <w:r w:rsidRPr="00E07160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02EBB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975C3">
              <w:rPr>
                <w:rFonts w:ascii="Arial" w:hAnsi="Arial" w:cs="Arial"/>
                <w:lang w:val="cy-GB" w:eastAsia="en-GB"/>
              </w:rPr>
              <w:t>Gallu gwneud penderfyniadau’n briodol ac yn gymwys gyda chymorth y Rheolwr Tîm/Uwch Ymarferydd Gwaith Cymdeithas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DAF2C" w14:textId="77777777" w:rsidR="00E07160" w:rsidRPr="00E07160" w:rsidRDefault="00E07160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612EA" w14:textId="77777777" w:rsidR="00E07160" w:rsidRPr="00E07160" w:rsidRDefault="004F5D1C" w:rsidP="00E0716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E07160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034B7" w14:paraId="6DD10DE3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0E0FC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11D8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975C3">
              <w:rPr>
                <w:rFonts w:ascii="Arial" w:hAnsi="Arial" w:cs="Arial"/>
                <w:lang w:val="cy-GB" w:eastAsia="en-GB"/>
              </w:rPr>
              <w:t>Gallu dangos dealltwriaeth o anghenion amrywiaeth o ddefnyddwyr gwasanaethau a sensitifrwydd i hyn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4D55" w14:textId="77777777" w:rsidR="00E07160" w:rsidRPr="00E07160" w:rsidRDefault="00E07160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82C1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13E1DE25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EAD56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7710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975C3">
              <w:rPr>
                <w:rFonts w:ascii="Arial" w:hAnsi="Arial" w:cs="Arial"/>
                <w:lang w:val="cy-GB" w:eastAsia="en-GB"/>
              </w:rPr>
              <w:t>Gallu cyfathrebu’n glir ac yn effeithiol yn ysgrifenedig ac ar lafar a thrwy ddefnyddio TG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06AD7" w14:textId="77777777" w:rsidR="00E07160" w:rsidRPr="00E07160" w:rsidRDefault="004F5D1C" w:rsidP="00E0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FA5A0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35BF599B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3DE06" w14:textId="77777777" w:rsidR="00E07160" w:rsidRPr="00E07160" w:rsidRDefault="004F5D1C" w:rsidP="00E07160">
            <w:pPr>
              <w:rPr>
                <w:rFonts w:ascii="Arial" w:hAnsi="Arial" w:cs="Arial"/>
                <w:b/>
              </w:rPr>
            </w:pPr>
            <w:r w:rsidRPr="00E07160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 Parhad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968F1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AD26CB">
              <w:rPr>
                <w:rFonts w:ascii="Arial" w:hAnsi="Arial" w:cs="Arial"/>
                <w:lang w:val="cy-GB" w:eastAsia="en-GB"/>
              </w:rPr>
              <w:t>Gallu rhoi cyngor i’r cyhoedd a gweithwyr proffesiynol eraill ar faterion sy’n ymwneud â darparu gwasanaethau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BBA72" w14:textId="77777777" w:rsidR="00E07160" w:rsidRPr="00E07160" w:rsidRDefault="00E07160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C7989" w14:textId="77777777" w:rsidR="00E07160" w:rsidRPr="00E07160" w:rsidRDefault="004F5D1C" w:rsidP="00E07160">
            <w:pPr>
              <w:rPr>
                <w:rFonts w:ascii="Arial" w:hAnsi="Arial" w:cs="Arial"/>
              </w:rPr>
            </w:pPr>
            <w:r w:rsidRPr="00E07160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034B7" w14:paraId="6D1C27AF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6B2D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544FC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AD26CB">
              <w:rPr>
                <w:rFonts w:ascii="Arial" w:hAnsi="Arial" w:cs="Arial"/>
                <w:lang w:val="cy-GB" w:eastAsia="en-GB"/>
              </w:rPr>
              <w:t xml:space="preserve">Gallu casglu gwybodaeth o ffynonellau amrywiol i gwblhau asesiadau </w:t>
            </w:r>
            <w:proofErr w:type="spellStart"/>
            <w:r w:rsidRPr="00AD26CB">
              <w:rPr>
                <w:rFonts w:ascii="Arial" w:hAnsi="Arial" w:cs="Arial"/>
                <w:lang w:val="cy-GB" w:eastAsia="en-GB"/>
              </w:rPr>
              <w:t>amlasiantaethol</w:t>
            </w:r>
            <w:proofErr w:type="spellEnd"/>
            <w:r w:rsidRPr="00AD26CB">
              <w:rPr>
                <w:rFonts w:ascii="Arial" w:hAnsi="Arial" w:cs="Arial"/>
                <w:lang w:val="cy-GB" w:eastAsia="en-GB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454C3" w14:textId="77777777" w:rsidR="00E07160" w:rsidRPr="00E07160" w:rsidRDefault="00E07160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6ED1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098C872A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B43A8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F7133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AD26CB">
              <w:rPr>
                <w:rFonts w:ascii="Arial" w:hAnsi="Arial" w:cs="Arial"/>
                <w:lang w:val="cy-GB" w:eastAsia="en-GB"/>
              </w:rPr>
              <w:t>Gallu gweithio'n effeithiol mewn lleoliad amlddisgyblaethol fel aelod o dîm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6A464" w14:textId="77777777" w:rsidR="00E07160" w:rsidRPr="00E07160" w:rsidRDefault="00E07160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D7B9F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590CE5BB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083C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AC58E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AD26CB">
              <w:rPr>
                <w:rFonts w:ascii="Arial" w:hAnsi="Arial" w:cs="Arial"/>
                <w:lang w:val="cy-GB" w:eastAsia="en-GB"/>
              </w:rPr>
              <w:t>Gallu blaenoriaethu’ch gwaith eich hun a chymryd cyfrifoldeb dros reoli llwyth gwaith a pherfformia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9B7D1" w14:textId="77777777" w:rsidR="00E07160" w:rsidRPr="00E07160" w:rsidRDefault="00E07160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DC7F5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5FE172FE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ED62E25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59B51AE8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AD26CB">
              <w:rPr>
                <w:rFonts w:ascii="Arial" w:hAnsi="Arial" w:cs="Arial"/>
                <w:lang w:val="cy-GB" w:eastAsia="en-GB"/>
              </w:rPr>
              <w:t>Sgiliau rhyngbersonol a phobl effeithiol ac yn gallu rheoli a datrys anghydfod mewn ffordd gadarnha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D60B7A" w14:textId="77777777" w:rsidR="00E07160" w:rsidRPr="00E07160" w:rsidRDefault="00E07160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15830EF4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622D2FB7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670557A2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52FFC821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F241B">
              <w:rPr>
                <w:rFonts w:ascii="Arial" w:hAnsi="Arial" w:cs="Arial"/>
                <w:lang w:val="cy-GB" w:eastAsia="en-GB"/>
              </w:rPr>
              <w:t xml:space="preserve">Gallu casglu gwybodaeth o ffynonellau amrywiol i gwblhau asesiadau </w:t>
            </w:r>
            <w:proofErr w:type="spellStart"/>
            <w:r w:rsidRPr="004F241B">
              <w:rPr>
                <w:rFonts w:ascii="Arial" w:hAnsi="Arial" w:cs="Arial"/>
                <w:lang w:val="cy-GB" w:eastAsia="en-GB"/>
              </w:rPr>
              <w:t>amlasiantaethol</w:t>
            </w:r>
            <w:proofErr w:type="spellEnd"/>
            <w:r w:rsidRPr="004F241B">
              <w:rPr>
                <w:rFonts w:ascii="Arial" w:hAnsi="Arial" w:cs="Arial"/>
                <w:lang w:val="cy-GB" w:eastAsia="en-GB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AD7181" w14:textId="77777777" w:rsidR="00E07160" w:rsidRPr="00E07160" w:rsidRDefault="00E07160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4DE841B2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63060920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7A8C6874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77901656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F241B">
              <w:rPr>
                <w:rFonts w:ascii="Arial" w:hAnsi="Arial" w:cs="Arial"/>
                <w:lang w:val="cy-GB" w:eastAsia="en-GB"/>
              </w:rPr>
              <w:t xml:space="preserve">Ymroddiad amlwg i gydraddoldeb ac arfer </w:t>
            </w:r>
            <w:proofErr w:type="spellStart"/>
            <w:r w:rsidRPr="004F241B">
              <w:rPr>
                <w:rFonts w:ascii="Arial" w:hAnsi="Arial" w:cs="Arial"/>
                <w:lang w:val="cy-GB" w:eastAsia="en-GB"/>
              </w:rPr>
              <w:t>gwrthwahaniaethol</w:t>
            </w:r>
            <w:proofErr w:type="spellEnd"/>
            <w:r w:rsidRPr="004F241B">
              <w:rPr>
                <w:rFonts w:ascii="Arial" w:hAnsi="Arial" w:cs="Arial"/>
                <w:lang w:val="cy-GB" w:eastAsia="en-GB"/>
              </w:rPr>
              <w:t xml:space="preserve"> a’r gallu i integreiddio polisïau cydraddoldeb yn arfer a chynllunio cefnogae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B5C62B" w14:textId="77777777" w:rsidR="00E07160" w:rsidRPr="00E07160" w:rsidRDefault="00E07160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7180533C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61CF87D4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7998F2DA" w14:textId="77777777" w:rsidR="00E07160" w:rsidRPr="00E07160" w:rsidRDefault="00E07160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7BA99A6A" w14:textId="77777777" w:rsidR="00E07160" w:rsidRPr="00E07160" w:rsidRDefault="004F5D1C" w:rsidP="00E071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4F241B">
              <w:rPr>
                <w:rFonts w:ascii="Arial" w:hAnsi="Arial" w:cs="Arial"/>
                <w:lang w:val="cy-GB" w:eastAsia="en-GB"/>
              </w:rPr>
              <w:t>Trwydded yrru gyda mynediad i gerby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95D336" w14:textId="77777777" w:rsidR="00E07160" w:rsidRPr="00E07160" w:rsidRDefault="004F5D1C" w:rsidP="00E0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72D49E73" w14:textId="77777777" w:rsidR="00E07160" w:rsidRPr="00E07160" w:rsidRDefault="00E07160" w:rsidP="00E07160">
            <w:pPr>
              <w:rPr>
                <w:rFonts w:ascii="Arial" w:hAnsi="Arial" w:cs="Arial"/>
              </w:rPr>
            </w:pPr>
          </w:p>
        </w:tc>
      </w:tr>
      <w:tr w:rsidR="008034B7" w14:paraId="6F888A8B" w14:textId="77777777" w:rsidTr="00E07160">
        <w:trPr>
          <w:cantSplit/>
          <w:trHeight w:val="20"/>
        </w:trPr>
        <w:tc>
          <w:tcPr>
            <w:tcW w:w="1871" w:type="dxa"/>
            <w:tcBorders>
              <w:top w:val="nil"/>
            </w:tcBorders>
          </w:tcPr>
          <w:p w14:paraId="719AB923" w14:textId="77777777" w:rsidR="003F1244" w:rsidRPr="00E07160" w:rsidRDefault="003F1244" w:rsidP="00E071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2" w:type="dxa"/>
            <w:tcBorders>
              <w:top w:val="nil"/>
            </w:tcBorders>
          </w:tcPr>
          <w:p w14:paraId="57BD6DD9" w14:textId="77777777" w:rsidR="003F1244" w:rsidRPr="00E07160" w:rsidRDefault="004F5D1C" w:rsidP="00E0716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07160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</w:tcBorders>
          </w:tcPr>
          <w:p w14:paraId="192BFAAC" w14:textId="77777777" w:rsidR="003F1244" w:rsidRPr="00E07160" w:rsidRDefault="003F1244" w:rsidP="00E07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14:paraId="473C4DFC" w14:textId="77777777" w:rsidR="003F1244" w:rsidRPr="00E07160" w:rsidRDefault="003F1244" w:rsidP="00E07160">
            <w:pPr>
              <w:rPr>
                <w:rFonts w:ascii="Arial" w:hAnsi="Arial" w:cs="Arial"/>
              </w:rPr>
            </w:pPr>
          </w:p>
        </w:tc>
      </w:tr>
    </w:tbl>
    <w:p w14:paraId="6437FA11" w14:textId="77777777" w:rsidR="001D43F2" w:rsidRPr="00E07160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E07160" w:rsidSect="008973A7">
      <w:headerReference w:type="default" r:id="rId14"/>
      <w:footerReference w:type="even" r:id="rId15"/>
      <w:headerReference w:type="first" r:id="rId16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56AD" w14:textId="77777777" w:rsidR="004F5D1C" w:rsidRDefault="004F5D1C">
      <w:r>
        <w:separator/>
      </w:r>
    </w:p>
  </w:endnote>
  <w:endnote w:type="continuationSeparator" w:id="0">
    <w:p w14:paraId="66F357E6" w14:textId="77777777" w:rsidR="004F5D1C" w:rsidRDefault="004F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4006" w14:textId="77777777" w:rsidR="00456B30" w:rsidRDefault="004F5D1C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1840DCE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037F" w14:textId="77777777" w:rsidR="004F5D1C" w:rsidRDefault="004F5D1C">
      <w:r>
        <w:separator/>
      </w:r>
    </w:p>
  </w:footnote>
  <w:footnote w:type="continuationSeparator" w:id="0">
    <w:p w14:paraId="186C9771" w14:textId="77777777" w:rsidR="004F5D1C" w:rsidRDefault="004F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20887" w14:textId="77777777" w:rsidR="00456B30" w:rsidRDefault="004F5D1C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FA47810" wp14:editId="039EC2D3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364978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3D8E" w14:textId="77777777" w:rsidR="00456B30" w:rsidRDefault="004F5D1C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CA4D74A" wp14:editId="5AE42C64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684343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432E6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BA446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165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ACF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28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A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1AC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05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E4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B7D615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C85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AEB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09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4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B20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8C6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6B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3CE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BE565B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F85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961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2CC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0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08C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EB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CF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2C3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22428"/>
    <w:multiLevelType w:val="hybridMultilevel"/>
    <w:tmpl w:val="A54A82D8"/>
    <w:lvl w:ilvl="0" w:tplc="B27CE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22F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CC9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AD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F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2C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66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EF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144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533A1"/>
    <w:multiLevelType w:val="hybridMultilevel"/>
    <w:tmpl w:val="B874DEF0"/>
    <w:lvl w:ilvl="0" w:tplc="DF44DC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3C6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82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AE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6E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D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187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C7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F0D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5AB5"/>
    <w:multiLevelType w:val="hybridMultilevel"/>
    <w:tmpl w:val="45F67DAC"/>
    <w:lvl w:ilvl="0" w:tplc="98100C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7A7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69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C3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EE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46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C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67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84D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B416D"/>
    <w:multiLevelType w:val="hybridMultilevel"/>
    <w:tmpl w:val="67220D9A"/>
    <w:lvl w:ilvl="0" w:tplc="CB90E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B0A8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42E8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54F2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D6FC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FE1C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625C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8C60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6078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A5C35"/>
    <w:multiLevelType w:val="hybridMultilevel"/>
    <w:tmpl w:val="67D82848"/>
    <w:lvl w:ilvl="0" w:tplc="F3E06C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F3AA86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8A6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C01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A9A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4D4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4A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CE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6B4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3059E"/>
    <w:multiLevelType w:val="hybridMultilevel"/>
    <w:tmpl w:val="802488E0"/>
    <w:lvl w:ilvl="0" w:tplc="205817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E6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293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4F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A5C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AD6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40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889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BE39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81F1B"/>
    <w:multiLevelType w:val="hybridMultilevel"/>
    <w:tmpl w:val="F3685F06"/>
    <w:lvl w:ilvl="0" w:tplc="435ED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04AE8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AA5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A0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03D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2C3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CE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CA3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C1B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25DC9"/>
    <w:multiLevelType w:val="hybridMultilevel"/>
    <w:tmpl w:val="51E2BB58"/>
    <w:lvl w:ilvl="0" w:tplc="596E67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2B7691D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3E6148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A42E040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59E6E5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C5630B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8B8415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97DA182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5B58D53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99517D"/>
    <w:multiLevelType w:val="hybridMultilevel"/>
    <w:tmpl w:val="F6F6ECA2"/>
    <w:lvl w:ilvl="0" w:tplc="7BD41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22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48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8A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6F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A2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F03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E9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49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35CA5"/>
    <w:multiLevelType w:val="hybridMultilevel"/>
    <w:tmpl w:val="DC007402"/>
    <w:lvl w:ilvl="0" w:tplc="6B62147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3FB2E4F4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3B8A38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333CFB9E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A442E2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A0210FA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0043FE0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4C63048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BEE8ED0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291564C"/>
    <w:multiLevelType w:val="hybridMultilevel"/>
    <w:tmpl w:val="B0A416CC"/>
    <w:lvl w:ilvl="0" w:tplc="00C0F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3276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80C3C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C28B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EE7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904F0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94CF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96D5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6C57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C38D5"/>
    <w:multiLevelType w:val="hybridMultilevel"/>
    <w:tmpl w:val="1C985F6C"/>
    <w:lvl w:ilvl="0" w:tplc="402E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C614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DA22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C25A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F86D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FE4A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003A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1EE3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94A0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C4A97"/>
    <w:multiLevelType w:val="hybridMultilevel"/>
    <w:tmpl w:val="9B58FA64"/>
    <w:lvl w:ilvl="0" w:tplc="4C98D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1CCF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D8D8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B8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D6F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86BB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C4E6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4645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D0BE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E265F"/>
    <w:multiLevelType w:val="hybridMultilevel"/>
    <w:tmpl w:val="9474AB70"/>
    <w:lvl w:ilvl="0" w:tplc="52CE2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D87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A2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A9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0C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82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E4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C6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380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06E29"/>
    <w:multiLevelType w:val="hybridMultilevel"/>
    <w:tmpl w:val="B706D62C"/>
    <w:lvl w:ilvl="0" w:tplc="FB7EAB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A291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F22F4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8EFD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1164E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0C661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2C660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CED6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B0871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190131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12883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2756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01640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8275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69186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67870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05587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509646">
    <w:abstractNumId w:val="18"/>
  </w:num>
  <w:num w:numId="10" w16cid:durableId="43986718">
    <w:abstractNumId w:val="11"/>
  </w:num>
  <w:num w:numId="11" w16cid:durableId="1416709340">
    <w:abstractNumId w:val="2"/>
  </w:num>
  <w:num w:numId="12" w16cid:durableId="1054501504">
    <w:abstractNumId w:val="14"/>
  </w:num>
  <w:num w:numId="13" w16cid:durableId="806169239">
    <w:abstractNumId w:val="2"/>
  </w:num>
  <w:num w:numId="14" w16cid:durableId="811096370">
    <w:abstractNumId w:val="11"/>
  </w:num>
  <w:num w:numId="15" w16cid:durableId="1461146099">
    <w:abstractNumId w:val="18"/>
  </w:num>
  <w:num w:numId="16" w16cid:durableId="279844343">
    <w:abstractNumId w:val="14"/>
  </w:num>
  <w:num w:numId="17" w16cid:durableId="1821771048">
    <w:abstractNumId w:val="0"/>
  </w:num>
  <w:num w:numId="18" w16cid:durableId="1140420342">
    <w:abstractNumId w:val="4"/>
  </w:num>
  <w:num w:numId="19" w16cid:durableId="886724738">
    <w:abstractNumId w:val="1"/>
  </w:num>
  <w:num w:numId="20" w16cid:durableId="550580011">
    <w:abstractNumId w:val="6"/>
  </w:num>
  <w:num w:numId="21" w16cid:durableId="465854657">
    <w:abstractNumId w:val="12"/>
  </w:num>
  <w:num w:numId="22" w16cid:durableId="232083692">
    <w:abstractNumId w:val="17"/>
  </w:num>
  <w:num w:numId="23" w16cid:durableId="586311359">
    <w:abstractNumId w:val="5"/>
  </w:num>
  <w:num w:numId="24" w16cid:durableId="2144345481">
    <w:abstractNumId w:val="3"/>
  </w:num>
  <w:num w:numId="25" w16cid:durableId="1926842021">
    <w:abstractNumId w:val="16"/>
  </w:num>
  <w:num w:numId="26" w16cid:durableId="1704407126">
    <w:abstractNumId w:val="7"/>
  </w:num>
  <w:num w:numId="27" w16cid:durableId="8303692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43281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02872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49024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89315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322F"/>
    <w:rsid w:val="000B2885"/>
    <w:rsid w:val="000D384D"/>
    <w:rsid w:val="000E3391"/>
    <w:rsid w:val="000F2CB3"/>
    <w:rsid w:val="000F5752"/>
    <w:rsid w:val="00132BE4"/>
    <w:rsid w:val="00143BD9"/>
    <w:rsid w:val="00161E97"/>
    <w:rsid w:val="00171CF6"/>
    <w:rsid w:val="001777B4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975C3"/>
    <w:rsid w:val="004C03C0"/>
    <w:rsid w:val="004D3638"/>
    <w:rsid w:val="004F241B"/>
    <w:rsid w:val="004F4E65"/>
    <w:rsid w:val="004F5D1C"/>
    <w:rsid w:val="00505FBA"/>
    <w:rsid w:val="005116CC"/>
    <w:rsid w:val="00511B1E"/>
    <w:rsid w:val="00523671"/>
    <w:rsid w:val="00526C28"/>
    <w:rsid w:val="0053366E"/>
    <w:rsid w:val="00563D25"/>
    <w:rsid w:val="00574A3A"/>
    <w:rsid w:val="00590413"/>
    <w:rsid w:val="00590AE0"/>
    <w:rsid w:val="00591776"/>
    <w:rsid w:val="005A004B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A3F0A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034B7"/>
    <w:rsid w:val="00821A32"/>
    <w:rsid w:val="0084118B"/>
    <w:rsid w:val="00853AB9"/>
    <w:rsid w:val="008546CA"/>
    <w:rsid w:val="00867F69"/>
    <w:rsid w:val="00875EF8"/>
    <w:rsid w:val="008973A7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85CD7"/>
    <w:rsid w:val="00A9715D"/>
    <w:rsid w:val="00AC2146"/>
    <w:rsid w:val="00AD26CB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729A8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9453B"/>
    <w:rsid w:val="00CA5F66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E79B5"/>
    <w:rsid w:val="00E059FB"/>
    <w:rsid w:val="00E07160"/>
    <w:rsid w:val="00E07F91"/>
    <w:rsid w:val="00E24937"/>
    <w:rsid w:val="00E676E5"/>
    <w:rsid w:val="00E7031D"/>
    <w:rsid w:val="00E82B69"/>
    <w:rsid w:val="00E82FF5"/>
    <w:rsid w:val="00E97B4B"/>
    <w:rsid w:val="00EA76D3"/>
    <w:rsid w:val="00EC194C"/>
    <w:rsid w:val="00ED7F7E"/>
    <w:rsid w:val="00EF201E"/>
    <w:rsid w:val="00F20D4F"/>
    <w:rsid w:val="00F230F3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7F8E54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A2A3DE-1082-4DD3-AE58-8B8FC39725C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5172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2</cp:revision>
  <cp:lastPrinted>2024-07-23T07:09:00Z</cp:lastPrinted>
  <dcterms:created xsi:type="dcterms:W3CDTF">2026-01-05T12:54:00Z</dcterms:created>
  <dcterms:modified xsi:type="dcterms:W3CDTF">2026-01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